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CF" w:rsidRDefault="00FA05CF" w:rsidP="00FC7F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05CF" w:rsidRPr="00A43734" w:rsidRDefault="00FA05CF" w:rsidP="00FC7F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43734">
        <w:rPr>
          <w:rFonts w:ascii="Times New Roman" w:hAnsi="Times New Roman" w:cs="Times New Roman"/>
          <w:b/>
          <w:sz w:val="32"/>
          <w:szCs w:val="32"/>
          <w:lang w:val="uk-UA"/>
        </w:rPr>
        <w:t>Пл</w:t>
      </w:r>
      <w:r w:rsidR="005832B7">
        <w:rPr>
          <w:rFonts w:ascii="Times New Roman" w:hAnsi="Times New Roman" w:cs="Times New Roman"/>
          <w:b/>
          <w:sz w:val="32"/>
          <w:szCs w:val="32"/>
          <w:lang w:val="uk-UA"/>
        </w:rPr>
        <w:t>ан-конспект уроку математики,  7 - В</w:t>
      </w:r>
      <w:r w:rsidRPr="00A4373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 </w:t>
      </w:r>
    </w:p>
    <w:p w:rsidR="00FA05CF" w:rsidRDefault="00FA05CF" w:rsidP="005832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05CF" w:rsidRDefault="00FA05CF" w:rsidP="00FC7F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C0259" w:rsidRDefault="00A43734" w:rsidP="00FA05C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</w:t>
      </w:r>
      <w:r w:rsidR="002B39DB" w:rsidRPr="00EA1FFB">
        <w:rPr>
          <w:rFonts w:ascii="Times New Roman" w:hAnsi="Times New Roman" w:cs="Times New Roman"/>
          <w:b/>
          <w:sz w:val="32"/>
          <w:szCs w:val="32"/>
          <w:lang w:val="uk-UA"/>
        </w:rPr>
        <w:t>Тема</w:t>
      </w:r>
      <w:r w:rsidR="002B39DB" w:rsidRPr="00EA1FFB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B23283" w:rsidRPr="00FA05CF">
        <w:rPr>
          <w:rFonts w:ascii="Times New Roman" w:hAnsi="Times New Roman" w:cs="Times New Roman"/>
          <w:b/>
          <w:sz w:val="28"/>
          <w:szCs w:val="32"/>
          <w:lang w:val="uk-UA"/>
        </w:rPr>
        <w:t>Множення простого і складеного іменованого числ</w:t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 xml:space="preserve">а на </w:t>
      </w:r>
      <w:r w:rsidR="00FC7F1D" w:rsidRPr="00FA05CF">
        <w:rPr>
          <w:rFonts w:ascii="Times New Roman" w:hAnsi="Times New Roman" w:cs="Times New Roman"/>
          <w:b/>
          <w:sz w:val="28"/>
          <w:szCs w:val="32"/>
          <w:lang w:val="uk-UA"/>
        </w:rPr>
        <w:t xml:space="preserve">одноцифрове з </w:t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 xml:space="preserve">       </w:t>
      </w:r>
      <w:r w:rsidR="00B23283" w:rsidRPr="00FA05CF">
        <w:rPr>
          <w:rFonts w:ascii="Times New Roman" w:hAnsi="Times New Roman" w:cs="Times New Roman"/>
          <w:b/>
          <w:sz w:val="28"/>
          <w:szCs w:val="32"/>
          <w:lang w:val="uk-UA"/>
        </w:rPr>
        <w:t>послідуючим перетворенням.</w:t>
      </w:r>
      <w:r w:rsidR="00EA1FFB" w:rsidRPr="00FA05CF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</w:p>
    <w:p w:rsidR="005832B7" w:rsidRPr="00FA05CF" w:rsidRDefault="005832B7" w:rsidP="00FA05CF">
      <w:pPr>
        <w:spacing w:after="0" w:line="240" w:lineRule="auto"/>
        <w:rPr>
          <w:rFonts w:ascii="Times New Roman" w:hAnsi="Times New Roman" w:cs="Times New Roman"/>
          <w:b/>
          <w:sz w:val="28"/>
          <w:szCs w:val="32"/>
          <w:lang w:val="uk-UA"/>
        </w:rPr>
      </w:pPr>
      <w:bookmarkStart w:id="0" w:name="_GoBack"/>
      <w:bookmarkEnd w:id="0"/>
    </w:p>
    <w:p w:rsidR="002B39DB" w:rsidRPr="00EA1FFB" w:rsidRDefault="00B23283" w:rsidP="00A8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437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A1FFB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2B39DB" w:rsidRPr="00EA1FF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52123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1FFB">
        <w:rPr>
          <w:rFonts w:ascii="Times New Roman" w:hAnsi="Times New Roman" w:cs="Times New Roman"/>
          <w:sz w:val="28"/>
          <w:szCs w:val="28"/>
          <w:lang w:val="uk-UA"/>
        </w:rPr>
        <w:t>закріплювати вміння учнів</w:t>
      </w:r>
      <w:r w:rsidR="00A80148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вати співвідношення між одиницями мір, </w:t>
      </w:r>
      <w:r w:rsidR="00FC7F1D" w:rsidRPr="00EA1FFB">
        <w:rPr>
          <w:rFonts w:ascii="Times New Roman" w:hAnsi="Times New Roman" w:cs="Times New Roman"/>
          <w:sz w:val="28"/>
          <w:szCs w:val="28"/>
          <w:lang w:val="uk-UA"/>
        </w:rPr>
        <w:t>роздробляти</w:t>
      </w:r>
      <w:r w:rsidR="00A80148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і перетворювати іменовані числа</w:t>
      </w:r>
      <w:r w:rsidR="00FC7F1D" w:rsidRPr="00EA1F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0148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F1D" w:rsidRPr="00EA1FFB">
        <w:rPr>
          <w:rFonts w:ascii="Times New Roman" w:hAnsi="Times New Roman" w:cs="Times New Roman"/>
          <w:sz w:val="28"/>
          <w:szCs w:val="28"/>
          <w:lang w:val="uk-UA"/>
        </w:rPr>
        <w:t>виконувати</w:t>
      </w:r>
      <w:r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множення простого і складеного іменованого числа на одноцифрове з послідуючим перетворенням,</w:t>
      </w:r>
      <w:r w:rsidR="00903B83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60E" w:rsidRPr="00EA1FFB">
        <w:rPr>
          <w:rFonts w:ascii="Times New Roman" w:hAnsi="Times New Roman" w:cs="Times New Roman"/>
          <w:sz w:val="28"/>
          <w:szCs w:val="28"/>
          <w:lang w:val="uk-UA"/>
        </w:rPr>
        <w:t>розвивати</w:t>
      </w:r>
      <w:r w:rsidR="00903B83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навички контролю і самоконт</w:t>
      </w:r>
      <w:r w:rsidR="00DB360E" w:rsidRPr="00EA1FFB">
        <w:rPr>
          <w:rFonts w:ascii="Times New Roman" w:hAnsi="Times New Roman" w:cs="Times New Roman"/>
          <w:sz w:val="28"/>
          <w:szCs w:val="28"/>
          <w:lang w:val="uk-UA"/>
        </w:rPr>
        <w:t>ролю, вміння працювати у групах</w:t>
      </w:r>
      <w:r w:rsidR="00903B83" w:rsidRPr="00EA1FF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D011C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</w:t>
      </w:r>
      <w:r w:rsidR="00DB360E" w:rsidRPr="00EA1FFB">
        <w:rPr>
          <w:rFonts w:ascii="Times New Roman" w:hAnsi="Times New Roman" w:cs="Times New Roman"/>
          <w:sz w:val="28"/>
          <w:szCs w:val="28"/>
          <w:lang w:val="uk-UA"/>
        </w:rPr>
        <w:t>и і робити висновки;</w:t>
      </w:r>
      <w:r w:rsidR="00903B83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60E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активізувати </w:t>
      </w:r>
      <w:r w:rsidR="00903B83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пізнавальну та </w:t>
      </w:r>
      <w:r w:rsidR="00DB360E" w:rsidRPr="00EA1FFB">
        <w:rPr>
          <w:rFonts w:ascii="Times New Roman" w:hAnsi="Times New Roman" w:cs="Times New Roman"/>
          <w:sz w:val="28"/>
          <w:szCs w:val="28"/>
          <w:lang w:val="uk-UA"/>
        </w:rPr>
        <w:t>мовленнєву</w:t>
      </w:r>
      <w:r w:rsidR="00903B83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;</w:t>
      </w:r>
      <w:r w:rsidR="00FC7F1D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148" w:rsidRPr="00EA1FFB">
        <w:rPr>
          <w:rFonts w:ascii="Times New Roman" w:hAnsi="Times New Roman" w:cs="Times New Roman"/>
          <w:sz w:val="28"/>
          <w:szCs w:val="28"/>
          <w:lang w:val="uk-UA"/>
        </w:rPr>
        <w:t>виховувати почуття взаємодопомоги, допитливіс</w:t>
      </w:r>
      <w:r w:rsidR="00DB360E" w:rsidRPr="00EA1FFB">
        <w:rPr>
          <w:rFonts w:ascii="Times New Roman" w:hAnsi="Times New Roman" w:cs="Times New Roman"/>
          <w:sz w:val="28"/>
          <w:szCs w:val="28"/>
          <w:lang w:val="uk-UA"/>
        </w:rPr>
        <w:t>ть, інтерес до вивчення предмету</w:t>
      </w:r>
      <w:r w:rsidR="00A80148" w:rsidRPr="00EA1F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03B83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3B83" w:rsidRPr="00EA1FFB" w:rsidRDefault="00903B83" w:rsidP="00EA40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FFB">
        <w:rPr>
          <w:rFonts w:ascii="Times New Roman" w:hAnsi="Times New Roman" w:cs="Times New Roman"/>
          <w:b/>
          <w:sz w:val="28"/>
          <w:szCs w:val="28"/>
          <w:lang w:val="uk-UA"/>
        </w:rPr>
        <w:t>Матеріали</w:t>
      </w:r>
      <w:r w:rsidRPr="00EA1FF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34080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60E" w:rsidRPr="00EA1FFB">
        <w:rPr>
          <w:rFonts w:ascii="Times New Roman" w:hAnsi="Times New Roman" w:cs="Times New Roman"/>
          <w:sz w:val="28"/>
          <w:szCs w:val="28"/>
          <w:lang w:val="uk-UA"/>
        </w:rPr>
        <w:t>мультимедійна презентація до уроку</w:t>
      </w:r>
      <w:r w:rsidR="00A976E6" w:rsidRPr="00EA1F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360E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</w:t>
      </w:r>
      <w:r w:rsidR="00A976E6" w:rsidRPr="00EA1F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360E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йні</w:t>
      </w:r>
      <w:r w:rsidR="00B34080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60E" w:rsidRPr="00EA1FFB">
        <w:rPr>
          <w:rFonts w:ascii="Times New Roman" w:hAnsi="Times New Roman" w:cs="Times New Roman"/>
          <w:sz w:val="28"/>
          <w:szCs w:val="28"/>
          <w:lang w:val="uk-UA"/>
        </w:rPr>
        <w:t>екран і проектор</w:t>
      </w:r>
      <w:r w:rsidR="00B34080" w:rsidRPr="00EA1F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360E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6E6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картки </w:t>
      </w:r>
      <w:r w:rsidR="00DB360E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B6208" w:rsidRPr="00EA1FFB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DB360E" w:rsidRPr="00EA1FFB">
        <w:rPr>
          <w:rFonts w:ascii="Times New Roman" w:hAnsi="Times New Roman" w:cs="Times New Roman"/>
          <w:sz w:val="28"/>
          <w:szCs w:val="28"/>
          <w:lang w:val="uk-UA"/>
        </w:rPr>
        <w:t xml:space="preserve"> з завданнями</w:t>
      </w:r>
      <w:r w:rsidR="008A0121" w:rsidRPr="00EA1F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0121" w:rsidRPr="00EA4084" w:rsidRDefault="008A01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="00A8014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B3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148">
        <w:rPr>
          <w:rFonts w:ascii="Times New Roman" w:hAnsi="Times New Roman" w:cs="Times New Roman"/>
          <w:sz w:val="28"/>
          <w:szCs w:val="28"/>
          <w:lang w:val="uk-UA"/>
        </w:rPr>
        <w:t xml:space="preserve">урок </w:t>
      </w:r>
      <w:r w:rsidR="00DB360E">
        <w:rPr>
          <w:rFonts w:ascii="Times New Roman" w:hAnsi="Times New Roman" w:cs="Times New Roman"/>
          <w:sz w:val="28"/>
          <w:szCs w:val="28"/>
          <w:lang w:val="uk-UA"/>
        </w:rPr>
        <w:t>закріплення знань</w:t>
      </w:r>
      <w:r w:rsidR="00A8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3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148">
        <w:rPr>
          <w:rFonts w:ascii="Times New Roman" w:hAnsi="Times New Roman" w:cs="Times New Roman"/>
          <w:sz w:val="28"/>
          <w:szCs w:val="28"/>
          <w:lang w:val="uk-UA"/>
        </w:rPr>
        <w:t>умінь і навичок.</w:t>
      </w:r>
    </w:p>
    <w:p w:rsidR="008A0121" w:rsidRPr="003B2192" w:rsidRDefault="008A0121" w:rsidP="00DB360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B2192">
        <w:rPr>
          <w:rFonts w:ascii="Times New Roman" w:hAnsi="Times New Roman" w:cs="Times New Roman"/>
          <w:b/>
          <w:sz w:val="32"/>
          <w:szCs w:val="32"/>
          <w:lang w:val="uk-UA"/>
        </w:rPr>
        <w:t>Хід уроку.</w:t>
      </w:r>
    </w:p>
    <w:p w:rsidR="00DB360E" w:rsidRDefault="00DB36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Підготовча частина.</w:t>
      </w:r>
    </w:p>
    <w:p w:rsidR="008A0121" w:rsidRPr="00EA4084" w:rsidRDefault="00DB36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. </w:t>
      </w:r>
      <w:r w:rsidR="008A0121" w:rsidRPr="00EA40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на хвилинка. </w:t>
      </w:r>
    </w:p>
    <w:p w:rsidR="008A0121" w:rsidRPr="00EA4084" w:rsidRDefault="008A01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b/>
          <w:sz w:val="28"/>
          <w:szCs w:val="28"/>
          <w:lang w:val="uk-UA"/>
        </w:rPr>
        <w:t>Учитель</w:t>
      </w:r>
    </w:p>
    <w:p w:rsidR="008A0121" w:rsidRPr="00EA4084" w:rsidRDefault="008A01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Ось і дзвоник пролунав,</w:t>
      </w:r>
    </w:p>
    <w:p w:rsidR="008A0121" w:rsidRPr="00EA4084" w:rsidRDefault="008A01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Для навчання час настав.</w:t>
      </w:r>
    </w:p>
    <w:p w:rsidR="008A0121" w:rsidRPr="00EA4084" w:rsidRDefault="008A01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Щоб країні прислужитесь,</w:t>
      </w:r>
    </w:p>
    <w:p w:rsidR="008A0121" w:rsidRPr="00EA4084" w:rsidRDefault="008A01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Ви повинні добре вчитись</w:t>
      </w:r>
    </w:p>
    <w:p w:rsidR="008A0121" w:rsidRPr="00EA4084" w:rsidRDefault="008A01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Для могутності і слави</w:t>
      </w:r>
    </w:p>
    <w:p w:rsidR="008A0121" w:rsidRPr="00EA4084" w:rsidRDefault="008A01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Української держави.</w:t>
      </w:r>
    </w:p>
    <w:p w:rsidR="008A0121" w:rsidRPr="00EA4084" w:rsidRDefault="00DB36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. </w:t>
      </w:r>
      <w:r w:rsidR="00565FDD" w:rsidRPr="00EA4084">
        <w:rPr>
          <w:rFonts w:ascii="Times New Roman" w:hAnsi="Times New Roman" w:cs="Times New Roman"/>
          <w:b/>
          <w:sz w:val="28"/>
          <w:szCs w:val="28"/>
          <w:lang w:val="uk-UA"/>
        </w:rPr>
        <w:t>Нервово-психологічна підготовка.</w:t>
      </w:r>
    </w:p>
    <w:p w:rsidR="00565FDD" w:rsidRPr="003B2192" w:rsidRDefault="00565FD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2192">
        <w:rPr>
          <w:rFonts w:ascii="Times New Roman" w:hAnsi="Times New Roman" w:cs="Times New Roman"/>
          <w:b/>
          <w:sz w:val="28"/>
          <w:szCs w:val="28"/>
          <w:lang w:val="uk-UA"/>
        </w:rPr>
        <w:t>Робота з таблицею.</w:t>
      </w:r>
    </w:p>
    <w:p w:rsidR="00565FDD" w:rsidRPr="00EA4084" w:rsidRDefault="00565FDD" w:rsidP="00FC7F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Додавання.</w:t>
      </w:r>
    </w:p>
    <w:p w:rsidR="00565FDD" w:rsidRPr="00EA4084" w:rsidRDefault="00565FDD" w:rsidP="00FC7F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Віднімання.</w:t>
      </w:r>
    </w:p>
    <w:p w:rsidR="00565FDD" w:rsidRPr="00EA4084" w:rsidRDefault="00565FDD" w:rsidP="00FC7F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Множення.</w:t>
      </w:r>
      <w:r w:rsidRPr="00EA4084">
        <w:rPr>
          <w:rFonts w:ascii="Times New Roman" w:hAnsi="Times New Roman" w:cs="Times New Roman"/>
          <w:sz w:val="28"/>
          <w:szCs w:val="28"/>
          <w:lang w:val="uk-UA"/>
        </w:rPr>
        <w:br/>
        <w:t>Роздроблення.</w:t>
      </w:r>
    </w:p>
    <w:p w:rsidR="00565FDD" w:rsidRDefault="00565FDD" w:rsidP="00FC7F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Ділення.</w:t>
      </w:r>
    </w:p>
    <w:p w:rsidR="00FC7F1D" w:rsidRPr="00EA4084" w:rsidRDefault="00FC7F1D" w:rsidP="00FC7F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7F1D" w:rsidRPr="00EA4084" w:rsidRDefault="00565FDD" w:rsidP="00FC7F1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Знайти зайве слово. Які числа ми роздробляємо? – Іменовані числа.</w:t>
      </w:r>
    </w:p>
    <w:p w:rsidR="00565FDD" w:rsidRDefault="00565F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lastRenderedPageBreak/>
        <w:t>Арифметичні дії</w:t>
      </w:r>
      <w:r w:rsidR="00976E60" w:rsidRPr="00EA40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192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976E60" w:rsidRPr="00EA4084">
        <w:rPr>
          <w:rFonts w:ascii="Times New Roman" w:hAnsi="Times New Roman" w:cs="Times New Roman"/>
          <w:sz w:val="28"/>
          <w:szCs w:val="28"/>
          <w:lang w:val="uk-UA"/>
        </w:rPr>
        <w:t>які написані на цій таблиці ми будемо виконувати з іменованими числами.</w:t>
      </w:r>
    </w:p>
    <w:p w:rsidR="003B2192" w:rsidRPr="00EA4084" w:rsidRDefault="003B21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E60" w:rsidRPr="00EA4084" w:rsidRDefault="00DB36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 </w:t>
      </w:r>
      <w:r w:rsidR="00976E60" w:rsidRPr="003B2192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теми й за</w:t>
      </w:r>
      <w:r w:rsidR="00501ABA" w:rsidRPr="003B2192">
        <w:rPr>
          <w:rFonts w:ascii="Times New Roman" w:hAnsi="Times New Roman" w:cs="Times New Roman"/>
          <w:b/>
          <w:sz w:val="28"/>
          <w:szCs w:val="28"/>
          <w:lang w:val="uk-UA"/>
        </w:rPr>
        <w:t>вдань уроку за допомогою таблиці</w:t>
      </w:r>
      <w:r w:rsidR="00976E60" w:rsidRPr="00EA40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6E60" w:rsidRPr="00EA4084" w:rsidRDefault="00976E60" w:rsidP="00A437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Повторити</w:t>
      </w:r>
      <w:r w:rsidR="00FD011C">
        <w:rPr>
          <w:rFonts w:ascii="Times New Roman" w:hAnsi="Times New Roman" w:cs="Times New Roman"/>
          <w:sz w:val="28"/>
          <w:szCs w:val="28"/>
          <w:lang w:val="uk-UA"/>
        </w:rPr>
        <w:t xml:space="preserve"> множення</w:t>
      </w:r>
      <w:r w:rsidRPr="00EA4084">
        <w:rPr>
          <w:rFonts w:ascii="Times New Roman" w:hAnsi="Times New Roman" w:cs="Times New Roman"/>
          <w:sz w:val="28"/>
          <w:szCs w:val="28"/>
          <w:lang w:val="uk-UA"/>
        </w:rPr>
        <w:t xml:space="preserve"> іменованих чисел.</w:t>
      </w:r>
    </w:p>
    <w:p w:rsidR="00DB360E" w:rsidRDefault="00976E60" w:rsidP="00A437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у групах </w:t>
      </w:r>
      <w:r w:rsidR="00CA2C49" w:rsidRPr="00EA40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360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976E60" w:rsidRPr="00EA4084" w:rsidRDefault="00976E60" w:rsidP="00A437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Працювати за граф-</w:t>
      </w:r>
      <w:r w:rsidR="00CA2C49" w:rsidRPr="00EA4084">
        <w:rPr>
          <w:rFonts w:ascii="Times New Roman" w:hAnsi="Times New Roman" w:cs="Times New Roman"/>
          <w:sz w:val="28"/>
          <w:szCs w:val="28"/>
          <w:lang w:val="uk-UA"/>
        </w:rPr>
        <w:t>схемою.</w:t>
      </w:r>
    </w:p>
    <w:p w:rsidR="00976E60" w:rsidRPr="00EA4084" w:rsidRDefault="00FD011C" w:rsidP="00A437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ноження</w:t>
      </w:r>
      <w:r w:rsidR="00976E60" w:rsidRPr="00EA4084">
        <w:rPr>
          <w:rFonts w:ascii="Times New Roman" w:hAnsi="Times New Roman" w:cs="Times New Roman"/>
          <w:sz w:val="28"/>
          <w:szCs w:val="28"/>
          <w:lang w:val="uk-UA"/>
        </w:rPr>
        <w:t xml:space="preserve"> іменованих чисел</w:t>
      </w:r>
      <w:r w:rsidR="00DB3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одноцифрове</w:t>
      </w:r>
      <w:r w:rsidR="00976E60" w:rsidRPr="00EA4084">
        <w:rPr>
          <w:rFonts w:ascii="Times New Roman" w:hAnsi="Times New Roman" w:cs="Times New Roman"/>
          <w:sz w:val="28"/>
          <w:szCs w:val="28"/>
          <w:lang w:val="uk-UA"/>
        </w:rPr>
        <w:t xml:space="preserve"> число</w:t>
      </w:r>
      <w:r w:rsidR="00CA2C49" w:rsidRPr="00EA40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360E" w:rsidRDefault="003530D0" w:rsidP="00A437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Розв'язувати</w:t>
      </w:r>
      <w:r w:rsidR="00CA2C49" w:rsidRPr="00EA4084">
        <w:rPr>
          <w:rFonts w:ascii="Times New Roman" w:hAnsi="Times New Roman" w:cs="Times New Roman"/>
          <w:sz w:val="28"/>
          <w:szCs w:val="28"/>
          <w:lang w:val="uk-UA"/>
        </w:rPr>
        <w:t xml:space="preserve"> задачі .                                         </w:t>
      </w:r>
    </w:p>
    <w:p w:rsidR="00CA2C49" w:rsidRDefault="00CA2C49" w:rsidP="00A4373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і робити висновки.</w:t>
      </w:r>
    </w:p>
    <w:p w:rsidR="00DB360E" w:rsidRDefault="00DB360E" w:rsidP="00A4373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1E9F" w:rsidRPr="00DB360E" w:rsidRDefault="00DB360E" w:rsidP="00CA2C4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60E">
        <w:rPr>
          <w:rFonts w:ascii="Times New Roman" w:hAnsi="Times New Roman" w:cs="Times New Roman"/>
          <w:b/>
          <w:sz w:val="28"/>
          <w:szCs w:val="28"/>
          <w:lang w:val="uk-UA"/>
        </w:rPr>
        <w:t>ІІ. Основна частина.</w:t>
      </w:r>
    </w:p>
    <w:p w:rsidR="0093131F" w:rsidRDefault="00F823C5" w:rsidP="00CA2C4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EA60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Актуалізація опорних знань учнів. </w:t>
      </w:r>
    </w:p>
    <w:p w:rsidR="00DB360E" w:rsidRDefault="00DB360E" w:rsidP="00CA2C4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23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 1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Мозковий штурм» </w:t>
      </w:r>
    </w:p>
    <w:p w:rsidR="00611E9F" w:rsidRPr="00611E9F" w:rsidRDefault="00611E9F" w:rsidP="00CA2C4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E9F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</w:p>
    <w:p w:rsidR="003530D0" w:rsidRPr="00EA4084" w:rsidRDefault="002B29A4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Які числа називаються іменованими?</w:t>
      </w:r>
    </w:p>
    <w:p w:rsidR="002B29A4" w:rsidRPr="00EA4084" w:rsidRDefault="002B29A4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Які бувають іменовані числа?</w:t>
      </w:r>
    </w:p>
    <w:p w:rsidR="002B29A4" w:rsidRPr="00EA4084" w:rsidRDefault="002B29A4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Які числа називаються простими?</w:t>
      </w:r>
    </w:p>
    <w:p w:rsidR="002B29A4" w:rsidRPr="00EA4084" w:rsidRDefault="002B29A4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Які числа називаються складеними?</w:t>
      </w:r>
    </w:p>
    <w:p w:rsidR="002B29A4" w:rsidRPr="00EA4084" w:rsidRDefault="002B29A4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219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Які </w:t>
      </w:r>
      <w:r w:rsidR="003B2192" w:rsidRPr="003B219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еретворення</w:t>
      </w:r>
      <w:r w:rsidRPr="003B219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можливо провести з</w:t>
      </w:r>
      <w:r w:rsidRPr="00EA4084">
        <w:rPr>
          <w:rFonts w:ascii="Times New Roman" w:hAnsi="Times New Roman" w:cs="Times New Roman"/>
          <w:sz w:val="28"/>
          <w:szCs w:val="28"/>
          <w:lang w:val="uk-UA"/>
        </w:rPr>
        <w:t xml:space="preserve"> іменованими числами?</w:t>
      </w:r>
    </w:p>
    <w:p w:rsidR="0060695D" w:rsidRPr="00EA4084" w:rsidRDefault="0060695D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Що значить роздробити?</w:t>
      </w:r>
    </w:p>
    <w:p w:rsidR="0060695D" w:rsidRDefault="0060695D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Що значить перетворити?</w:t>
      </w:r>
    </w:p>
    <w:p w:rsidR="00611E9F" w:rsidRPr="00F823C5" w:rsidRDefault="00F823C5" w:rsidP="00CA2C4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23C5">
        <w:rPr>
          <w:rFonts w:ascii="Times New Roman" w:hAnsi="Times New Roman" w:cs="Times New Roman"/>
          <w:b/>
          <w:sz w:val="28"/>
          <w:szCs w:val="28"/>
          <w:lang w:val="uk-UA"/>
        </w:rPr>
        <w:t>2.1.2. Робота з таблицею.</w:t>
      </w:r>
    </w:p>
    <w:p w:rsidR="0060695D" w:rsidRPr="00611E9F" w:rsidRDefault="0060695D" w:rsidP="00F823C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1E9F">
        <w:rPr>
          <w:rFonts w:ascii="Times New Roman" w:hAnsi="Times New Roman" w:cs="Times New Roman"/>
          <w:b/>
          <w:sz w:val="28"/>
          <w:szCs w:val="28"/>
          <w:lang w:val="uk-UA"/>
        </w:rPr>
        <w:t>Таблиця.</w:t>
      </w:r>
    </w:p>
    <w:p w:rsidR="0060695D" w:rsidRPr="00EA4084" w:rsidRDefault="0060695D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Роздробити                                                                         Перетворити</w:t>
      </w:r>
    </w:p>
    <w:p w:rsidR="0060695D" w:rsidRPr="00EA4084" w:rsidRDefault="0060695D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29км                                                                                       3405м</w:t>
      </w:r>
    </w:p>
    <w:p w:rsidR="0060695D" w:rsidRPr="00EA4084" w:rsidRDefault="0060695D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46т                                                                                            6497г</w:t>
      </w:r>
    </w:p>
    <w:p w:rsidR="0060695D" w:rsidRPr="00EA4084" w:rsidRDefault="0060695D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4т135кг                                                                                     1365м</w:t>
      </w:r>
    </w:p>
    <w:p w:rsidR="0060695D" w:rsidRDefault="0060695D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4084">
        <w:rPr>
          <w:rFonts w:ascii="Times New Roman" w:hAnsi="Times New Roman" w:cs="Times New Roman"/>
          <w:sz w:val="28"/>
          <w:szCs w:val="28"/>
          <w:lang w:val="uk-UA"/>
        </w:rPr>
        <w:t>4м49см                                                                                    396см</w:t>
      </w:r>
    </w:p>
    <w:p w:rsidR="00611E9F" w:rsidRPr="00EA4084" w:rsidRDefault="000429A5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29000м  46000кг  4135кг  449см)                      ( 3км405м  6кг497г   1км365м  3м96см)</w:t>
      </w:r>
    </w:p>
    <w:p w:rsidR="00B359CC" w:rsidRPr="00611E9F" w:rsidRDefault="00F823C5" w:rsidP="00CA2C4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.3. </w:t>
      </w:r>
      <w:r w:rsidR="004B3425" w:rsidRPr="00611E9F">
        <w:rPr>
          <w:rFonts w:ascii="Times New Roman" w:hAnsi="Times New Roman" w:cs="Times New Roman"/>
          <w:b/>
          <w:sz w:val="28"/>
          <w:szCs w:val="28"/>
          <w:lang w:val="uk-UA"/>
        </w:rPr>
        <w:t>Гра-змагання</w:t>
      </w:r>
    </w:p>
    <w:p w:rsidR="004B3425" w:rsidRPr="009E63E2" w:rsidRDefault="004B3425" w:rsidP="009E63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E63E2">
        <w:rPr>
          <w:rFonts w:ascii="Times New Roman" w:hAnsi="Times New Roman" w:cs="Times New Roman"/>
          <w:sz w:val="28"/>
          <w:szCs w:val="28"/>
          <w:lang w:val="uk-UA"/>
        </w:rPr>
        <w:t>Дві групи розв’язують задачу</w:t>
      </w:r>
      <w:r w:rsidR="00F823C5" w:rsidRPr="009E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63E2">
        <w:rPr>
          <w:rFonts w:ascii="Times New Roman" w:hAnsi="Times New Roman" w:cs="Times New Roman"/>
          <w:sz w:val="28"/>
          <w:szCs w:val="28"/>
          <w:lang w:val="uk-UA"/>
        </w:rPr>
        <w:t>(життєво-практичну) на швидкість:</w:t>
      </w:r>
    </w:p>
    <w:p w:rsidR="004B3425" w:rsidRDefault="00E36B50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Буханець хліба </w:t>
      </w:r>
      <w:r w:rsidR="004B3425" w:rsidRPr="00EA4084">
        <w:rPr>
          <w:rFonts w:ascii="Times New Roman" w:hAnsi="Times New Roman" w:cs="Times New Roman"/>
          <w:sz w:val="28"/>
          <w:szCs w:val="28"/>
          <w:lang w:val="uk-UA"/>
        </w:rPr>
        <w:t xml:space="preserve"> кошту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грн , батон </w:t>
      </w:r>
      <w:r w:rsidR="00B34080">
        <w:rPr>
          <w:rFonts w:ascii="Times New Roman" w:hAnsi="Times New Roman" w:cs="Times New Roman"/>
          <w:sz w:val="28"/>
          <w:szCs w:val="28"/>
          <w:lang w:val="uk-UA"/>
        </w:rPr>
        <w:t xml:space="preserve"> -10</w:t>
      </w:r>
      <w:r w:rsidR="00F13816" w:rsidRPr="00EA4084">
        <w:rPr>
          <w:rFonts w:ascii="Times New Roman" w:hAnsi="Times New Roman" w:cs="Times New Roman"/>
          <w:sz w:val="28"/>
          <w:szCs w:val="28"/>
          <w:lang w:val="uk-UA"/>
        </w:rPr>
        <w:t>грн 20 к</w:t>
      </w:r>
      <w:r>
        <w:rPr>
          <w:rFonts w:ascii="Times New Roman" w:hAnsi="Times New Roman" w:cs="Times New Roman"/>
          <w:sz w:val="28"/>
          <w:szCs w:val="28"/>
          <w:lang w:val="uk-UA"/>
        </w:rPr>
        <w:t>оп.</w:t>
      </w:r>
      <w:r w:rsidR="00B34080">
        <w:rPr>
          <w:rFonts w:ascii="Times New Roman" w:hAnsi="Times New Roman" w:cs="Times New Roman"/>
          <w:sz w:val="28"/>
          <w:szCs w:val="28"/>
          <w:lang w:val="uk-UA"/>
        </w:rPr>
        <w:t xml:space="preserve"> Скільки решти одержиш із 20</w:t>
      </w:r>
      <w:r w:rsidR="00F13816" w:rsidRPr="00EA4084">
        <w:rPr>
          <w:rFonts w:ascii="Times New Roman" w:hAnsi="Times New Roman" w:cs="Times New Roman"/>
          <w:sz w:val="28"/>
          <w:szCs w:val="28"/>
          <w:lang w:val="uk-UA"/>
        </w:rPr>
        <w:t xml:space="preserve"> грн?</w:t>
      </w:r>
      <w:r w:rsidR="000429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(80коп)</w:t>
      </w:r>
    </w:p>
    <w:p w:rsidR="00611E9F" w:rsidRDefault="00F049F0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01ABA">
        <w:rPr>
          <w:rFonts w:ascii="Times New Roman" w:hAnsi="Times New Roman" w:cs="Times New Roman"/>
          <w:sz w:val="28"/>
          <w:szCs w:val="28"/>
          <w:lang w:val="uk-UA"/>
        </w:rPr>
        <w:t xml:space="preserve">Пачка печива коштує  </w:t>
      </w:r>
      <w:r w:rsidR="00B340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429A5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01ABA">
        <w:rPr>
          <w:rFonts w:ascii="Times New Roman" w:hAnsi="Times New Roman" w:cs="Times New Roman"/>
          <w:sz w:val="28"/>
          <w:szCs w:val="28"/>
          <w:lang w:val="uk-UA"/>
        </w:rPr>
        <w:t xml:space="preserve">. У  Марії є 6 грн. </w:t>
      </w:r>
      <w:r w:rsidR="00E36B50">
        <w:rPr>
          <w:rFonts w:ascii="Times New Roman" w:hAnsi="Times New Roman" w:cs="Times New Roman"/>
          <w:sz w:val="28"/>
          <w:szCs w:val="28"/>
          <w:lang w:val="uk-UA"/>
        </w:rPr>
        <w:t>Скільки решти одерже Марія</w:t>
      </w:r>
      <w:r w:rsidR="00501ABA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E36B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9A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36B50">
        <w:rPr>
          <w:rFonts w:ascii="Times New Roman" w:hAnsi="Times New Roman" w:cs="Times New Roman"/>
          <w:sz w:val="28"/>
          <w:szCs w:val="28"/>
          <w:lang w:val="uk-UA"/>
        </w:rPr>
        <w:t>1грн</w:t>
      </w:r>
      <w:r w:rsidR="000429A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01ABA" w:rsidRDefault="00945A4C" w:rsidP="009E63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E63E2"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ня граф-схеми . </w:t>
      </w:r>
    </w:p>
    <w:p w:rsidR="009E63E2" w:rsidRPr="009E63E2" w:rsidRDefault="009E63E2" w:rsidP="009E63E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група</w:t>
      </w:r>
    </w:p>
    <w:p w:rsidR="00945A4C" w:rsidRDefault="00440944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45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F1D">
        <w:rPr>
          <w:rFonts w:ascii="Times New Roman" w:hAnsi="Times New Roman" w:cs="Times New Roman"/>
          <w:sz w:val="28"/>
          <w:szCs w:val="28"/>
          <w:lang w:val="uk-UA"/>
        </w:rPr>
        <w:t xml:space="preserve">        6                     7             20</w:t>
      </w:r>
      <w:r w:rsidR="00945A4C">
        <w:rPr>
          <w:rFonts w:ascii="Times New Roman" w:hAnsi="Times New Roman" w:cs="Times New Roman"/>
          <w:sz w:val="28"/>
          <w:szCs w:val="28"/>
          <w:lang w:val="uk-UA"/>
        </w:rPr>
        <w:t xml:space="preserve">              50             40</w:t>
      </w:r>
    </w:p>
    <w:p w:rsidR="00945A4C" w:rsidRDefault="00945A4C" w:rsidP="00CA2C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5A4C" w:rsidRPr="00EA4084" w:rsidRDefault="00945A4C" w:rsidP="00CA2C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7F1D">
        <w:rPr>
          <w:rFonts w:ascii="Times New Roman" w:hAnsi="Times New Roman" w:cs="Times New Roman"/>
          <w:b/>
          <w:sz w:val="28"/>
          <w:szCs w:val="28"/>
          <w:lang w:val="uk-UA"/>
        </w:rPr>
        <w:t>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:                     х             -                   :                 х</w:t>
      </w:r>
    </w:p>
    <w:p w:rsidR="00CA2C49" w:rsidRDefault="00CA2C49" w:rsidP="00CA2C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5A4C" w:rsidRDefault="00945A4C" w:rsidP="00CA2C4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C7F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10                   70           50              1              40</w:t>
      </w:r>
    </w:p>
    <w:p w:rsidR="00440944" w:rsidRDefault="00440944" w:rsidP="00CA2C4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0944" w:rsidRDefault="00440944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7F1D">
        <w:rPr>
          <w:rFonts w:ascii="Times New Roman" w:hAnsi="Times New Roman" w:cs="Times New Roman"/>
          <w:sz w:val="28"/>
          <w:szCs w:val="28"/>
          <w:lang w:val="uk-UA"/>
        </w:rPr>
        <w:t>Відповідь: 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 </w:t>
      </w:r>
    </w:p>
    <w:p w:rsidR="009E63E2" w:rsidRPr="009E63E2" w:rsidRDefault="00440944" w:rsidP="009E63E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E63E2">
        <w:rPr>
          <w:rFonts w:ascii="Times New Roman" w:hAnsi="Times New Roman" w:cs="Times New Roman"/>
          <w:sz w:val="28"/>
          <w:szCs w:val="28"/>
          <w:lang w:val="uk-UA"/>
        </w:rPr>
        <w:t>ІІ група</w:t>
      </w:r>
    </w:p>
    <w:p w:rsidR="00440944" w:rsidRDefault="00440944" w:rsidP="004409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0944" w:rsidRDefault="00440944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        6                     7             2              5            </w:t>
      </w:r>
      <w:r w:rsidR="00F4128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</w:p>
    <w:p w:rsidR="00440944" w:rsidRDefault="00440944" w:rsidP="004409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0944" w:rsidRPr="00EA4084" w:rsidRDefault="00440944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7F1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:                    </w:t>
      </w:r>
      <w:r w:rsidR="00F4128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             -                   :                 х</w:t>
      </w:r>
    </w:p>
    <w:p w:rsidR="00440944" w:rsidRDefault="00440944" w:rsidP="0044094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0944" w:rsidRDefault="00440944" w:rsidP="004409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1                   </w:t>
      </w:r>
      <w:r w:rsidR="00F412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              5              1              </w:t>
      </w:r>
      <w:r w:rsidR="00F412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440944" w:rsidRDefault="00440944" w:rsidP="0044094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0944" w:rsidRDefault="00440944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ь: 4.</w:t>
      </w:r>
    </w:p>
    <w:p w:rsidR="00611E9F" w:rsidRDefault="00611E9F" w:rsidP="004409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2123" w:rsidRPr="00611E9F" w:rsidRDefault="009E63E2" w:rsidP="004409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="00C52123" w:rsidRPr="00611E9F">
        <w:rPr>
          <w:rFonts w:ascii="Times New Roman" w:hAnsi="Times New Roman" w:cs="Times New Roman"/>
          <w:b/>
          <w:sz w:val="28"/>
          <w:szCs w:val="28"/>
          <w:lang w:val="uk-UA"/>
        </w:rPr>
        <w:t>Математичний диктант.</w:t>
      </w:r>
    </w:p>
    <w:p w:rsidR="00C52123" w:rsidRDefault="00C9304D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ідстань від Києва </w:t>
      </w:r>
      <w:r w:rsidR="00C52123">
        <w:rPr>
          <w:rFonts w:ascii="Times New Roman" w:hAnsi="Times New Roman" w:cs="Times New Roman"/>
          <w:sz w:val="28"/>
          <w:szCs w:val="28"/>
          <w:lang w:val="uk-UA"/>
        </w:rPr>
        <w:t xml:space="preserve"> до Харкова 430км.</w:t>
      </w:r>
      <w:r w:rsidR="00FC7F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123"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иєва</w:t>
      </w:r>
      <w:r w:rsidR="00C521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123">
        <w:rPr>
          <w:rFonts w:ascii="Times New Roman" w:hAnsi="Times New Roman" w:cs="Times New Roman"/>
          <w:sz w:val="28"/>
          <w:szCs w:val="28"/>
          <w:lang w:val="uk-UA"/>
        </w:rPr>
        <w:t>до Полтави – на 30км менше. Яка відс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Києва</w:t>
      </w:r>
      <w:r w:rsidR="00C52123">
        <w:rPr>
          <w:rFonts w:ascii="Times New Roman" w:hAnsi="Times New Roman" w:cs="Times New Roman"/>
          <w:sz w:val="28"/>
          <w:szCs w:val="28"/>
          <w:lang w:val="uk-UA"/>
        </w:rPr>
        <w:t xml:space="preserve"> до Полтави ?</w:t>
      </w:r>
      <w:r w:rsidR="000429A5">
        <w:rPr>
          <w:rFonts w:ascii="Times New Roman" w:hAnsi="Times New Roman" w:cs="Times New Roman"/>
          <w:sz w:val="28"/>
          <w:szCs w:val="28"/>
          <w:lang w:val="uk-UA"/>
        </w:rPr>
        <w:t xml:space="preserve">           (430км-30км=400км)</w:t>
      </w:r>
    </w:p>
    <w:p w:rsidR="00C52123" w:rsidRDefault="00264A60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В магазині </w:t>
      </w:r>
      <w:r w:rsidR="00C5212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29A5">
        <w:rPr>
          <w:rFonts w:ascii="Times New Roman" w:hAnsi="Times New Roman" w:cs="Times New Roman"/>
          <w:sz w:val="28"/>
          <w:szCs w:val="28"/>
          <w:lang w:val="uk-UA"/>
        </w:rPr>
        <w:t>60кг муки , завезли  в 2 рази більше. Скільки кг муки завезли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0429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460кг*2=920кг)</w:t>
      </w:r>
    </w:p>
    <w:p w:rsidR="00264A60" w:rsidRDefault="00264A60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Машина, що сушить зерно, за 1 хвилину сушить 30 кг зерна. Скільки зерна вона просушить за 4 хвилини?</w:t>
      </w:r>
      <w:r w:rsidR="000429A5">
        <w:rPr>
          <w:rFonts w:ascii="Times New Roman" w:hAnsi="Times New Roman" w:cs="Times New Roman"/>
          <w:sz w:val="28"/>
          <w:szCs w:val="28"/>
          <w:lang w:val="uk-UA"/>
        </w:rPr>
        <w:t xml:space="preserve">             (30кг*4=120кг)</w:t>
      </w:r>
    </w:p>
    <w:p w:rsidR="00264A60" w:rsidRDefault="00264A60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Є 3тони зерна. Скільки це кілограмів?</w:t>
      </w:r>
      <w:r w:rsidR="00C9304D">
        <w:rPr>
          <w:rFonts w:ascii="Times New Roman" w:hAnsi="Times New Roman" w:cs="Times New Roman"/>
          <w:sz w:val="28"/>
          <w:szCs w:val="28"/>
          <w:lang w:val="uk-UA"/>
        </w:rPr>
        <w:t>(3000 кг)</w:t>
      </w:r>
    </w:p>
    <w:p w:rsidR="00B34080" w:rsidRDefault="00C9304D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диктанту. </w:t>
      </w:r>
      <w:r w:rsidR="00B34080">
        <w:rPr>
          <w:rFonts w:ascii="Times New Roman" w:hAnsi="Times New Roman" w:cs="Times New Roman"/>
          <w:sz w:val="28"/>
          <w:szCs w:val="28"/>
          <w:lang w:val="uk-UA"/>
        </w:rPr>
        <w:t>(Відповіді на екрані)</w:t>
      </w:r>
    </w:p>
    <w:p w:rsidR="00C9304D" w:rsidRPr="00A14EE6" w:rsidRDefault="009E63E2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. </w:t>
      </w:r>
      <w:r w:rsidR="00C9304D" w:rsidRPr="00611E9F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r w:rsidR="00C9304D" w:rsidRPr="00A14E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4EE6" w:rsidRPr="00A14EE6">
        <w:rPr>
          <w:rFonts w:ascii="Times New Roman" w:hAnsi="Times New Roman" w:cs="Times New Roman"/>
          <w:sz w:val="28"/>
          <w:szCs w:val="28"/>
          <w:lang w:val="uk-UA"/>
        </w:rPr>
        <w:t>(Виконується сидячи)</w:t>
      </w:r>
    </w:p>
    <w:p w:rsidR="00A14EE6" w:rsidRDefault="00A14EE6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E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лющити очі,опустити голову униз , руки вздовж тулуба; розслабити руки.</w:t>
      </w:r>
    </w:p>
    <w:p w:rsidR="009E63E2" w:rsidRDefault="00A14EE6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E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рава плечима: плечі підняти вверх; 2- опустити вниз; 3- відвезти вперед; 4- назад.</w:t>
      </w:r>
    </w:p>
    <w:p w:rsidR="00A14EE6" w:rsidRDefault="009E63E2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14EE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EE6">
        <w:rPr>
          <w:rFonts w:ascii="Times New Roman" w:hAnsi="Times New Roman" w:cs="Times New Roman"/>
          <w:sz w:val="28"/>
          <w:szCs w:val="28"/>
          <w:lang w:val="uk-UA"/>
        </w:rPr>
        <w:t>Прогнутися в попереку , закинути голову назад, руки завести за спинку стільця.</w:t>
      </w:r>
    </w:p>
    <w:p w:rsidR="00A14EE6" w:rsidRDefault="009E63E2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A14EE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4EE6">
        <w:rPr>
          <w:rFonts w:ascii="Times New Roman" w:hAnsi="Times New Roman" w:cs="Times New Roman"/>
          <w:sz w:val="28"/>
          <w:szCs w:val="28"/>
          <w:lang w:val="uk-UA"/>
        </w:rPr>
        <w:t>Глибокий вдих , повний видих.</w:t>
      </w:r>
    </w:p>
    <w:p w:rsidR="003627E1" w:rsidRDefault="00A14EE6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627E1">
        <w:rPr>
          <w:rFonts w:ascii="Times New Roman" w:hAnsi="Times New Roman" w:cs="Times New Roman"/>
          <w:sz w:val="28"/>
          <w:szCs w:val="28"/>
          <w:lang w:val="uk-UA"/>
        </w:rPr>
        <w:t>Учитель.</w:t>
      </w:r>
      <w:r w:rsidR="005C66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7E1">
        <w:rPr>
          <w:rFonts w:ascii="Times New Roman" w:hAnsi="Times New Roman" w:cs="Times New Roman"/>
          <w:sz w:val="28"/>
          <w:szCs w:val="28"/>
          <w:lang w:val="uk-UA"/>
        </w:rPr>
        <w:t>Ці вправи ми зроб</w:t>
      </w:r>
      <w:r w:rsidR="009E63E2">
        <w:rPr>
          <w:rFonts w:ascii="Times New Roman" w:hAnsi="Times New Roman" w:cs="Times New Roman"/>
          <w:sz w:val="28"/>
          <w:szCs w:val="28"/>
          <w:lang w:val="uk-UA"/>
        </w:rPr>
        <w:t>или для того, щоб розум був свіжим</w:t>
      </w:r>
      <w:r w:rsidR="003627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7E1">
        <w:rPr>
          <w:rFonts w:ascii="Times New Roman" w:hAnsi="Times New Roman" w:cs="Times New Roman"/>
          <w:sz w:val="28"/>
          <w:szCs w:val="28"/>
          <w:lang w:val="uk-UA"/>
        </w:rPr>
        <w:t>пам'ять гарною,</w:t>
      </w:r>
      <w:r w:rsidR="009E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7E1">
        <w:rPr>
          <w:rFonts w:ascii="Times New Roman" w:hAnsi="Times New Roman" w:cs="Times New Roman"/>
          <w:sz w:val="28"/>
          <w:szCs w:val="28"/>
          <w:lang w:val="uk-UA"/>
        </w:rPr>
        <w:t>зір-ясним,</w:t>
      </w:r>
      <w:r w:rsidR="009E63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7E1">
        <w:rPr>
          <w:rFonts w:ascii="Times New Roman" w:hAnsi="Times New Roman" w:cs="Times New Roman"/>
          <w:sz w:val="28"/>
          <w:szCs w:val="28"/>
          <w:lang w:val="uk-UA"/>
        </w:rPr>
        <w:t>щоб ви добре мислили і міркували.</w:t>
      </w:r>
    </w:p>
    <w:p w:rsidR="003627E1" w:rsidRPr="009E63E2" w:rsidRDefault="009E63E2" w:rsidP="004409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63E2">
        <w:rPr>
          <w:rFonts w:ascii="Times New Roman" w:hAnsi="Times New Roman" w:cs="Times New Roman"/>
          <w:b/>
          <w:sz w:val="28"/>
          <w:szCs w:val="28"/>
          <w:lang w:val="uk-UA"/>
        </w:rPr>
        <w:t>2.4. Рішення прикладів на  дошці</w:t>
      </w:r>
      <w:r w:rsidR="003627E1" w:rsidRPr="009E63E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C6623" w:rsidRDefault="005C6623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км</w:t>
      </w:r>
      <w:r w:rsidR="004A4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25</w:t>
      </w:r>
      <w:r w:rsidR="004A4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34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A43734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830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=                                    </w:t>
      </w:r>
      <w:r w:rsidR="005C0B8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43734">
        <w:rPr>
          <w:rFonts w:ascii="Times New Roman" w:hAnsi="Times New Roman" w:cs="Times New Roman"/>
          <w:sz w:val="28"/>
          <w:szCs w:val="28"/>
          <w:lang w:val="uk-UA"/>
        </w:rPr>
        <w:t xml:space="preserve"> 4кг 484г </w:t>
      </w:r>
      <w:r w:rsidR="00A43734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uk-UA"/>
        </w:rPr>
        <w:t>2 =</w:t>
      </w:r>
    </w:p>
    <w:p w:rsidR="005C6623" w:rsidRDefault="00A43734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21грн 70 коп. 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830081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5C6623" w:rsidRPr="00611E9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A4DD2" w:rsidRPr="00611E9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300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9E63E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39т 663 г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="004A4DD2" w:rsidRPr="00611E9F">
        <w:rPr>
          <w:rFonts w:ascii="Times New Roman" w:hAnsi="Times New Roman" w:cs="Times New Roman"/>
          <w:sz w:val="28"/>
          <w:szCs w:val="28"/>
          <w:lang w:val="uk-UA"/>
        </w:rPr>
        <w:t>3 =</w:t>
      </w:r>
    </w:p>
    <w:p w:rsidR="00611E9F" w:rsidRPr="00611E9F" w:rsidRDefault="00611E9F" w:rsidP="0044094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4DD2" w:rsidRPr="00611E9F" w:rsidRDefault="009E63E2" w:rsidP="0044094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5. Робота над задачею.</w:t>
      </w:r>
    </w:p>
    <w:p w:rsidR="004A4DD2" w:rsidRDefault="005832B7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322580</wp:posOffset>
                </wp:positionV>
                <wp:extent cx="476250" cy="1019175"/>
                <wp:effectExtent l="9525" t="9525" r="952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1019175"/>
                        </a:xfrm>
                        <a:prstGeom prst="rightBrace">
                          <a:avLst>
                            <a:gd name="adj1" fmla="val 17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930C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211.8pt;margin-top:25.4pt;width:37.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eFggIAAC4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420370</wp:posOffset>
                </wp:positionV>
                <wp:extent cx="657225" cy="309245"/>
                <wp:effectExtent l="14605" t="28575" r="952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7225" cy="309245"/>
                        </a:xfrm>
                        <a:custGeom>
                          <a:avLst/>
                          <a:gdLst>
                            <a:gd name="G0" fmla="+- 7200 0 0"/>
                            <a:gd name="G1" fmla="+- 18514 0 0"/>
                            <a:gd name="G2" fmla="+- 7200 0 0"/>
                            <a:gd name="G3" fmla="*/ 7200 1 2"/>
                            <a:gd name="G4" fmla="+- G3 10800 0"/>
                            <a:gd name="G5" fmla="+- 21600 720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4400 w 21600"/>
                            <a:gd name="T1" fmla="*/ 0 h 21600"/>
                            <a:gd name="T2" fmla="*/ 7200 w 21600"/>
                            <a:gd name="T3" fmla="*/ 7200 h 21600"/>
                            <a:gd name="T4" fmla="*/ 0 w 21600"/>
                            <a:gd name="T5" fmla="*/ 1680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4400" y="0"/>
                              </a:moveTo>
                              <a:lnTo>
                                <a:pt x="7200" y="7200"/>
                              </a:lnTo>
                              <a:lnTo>
                                <a:pt x="10286" y="7200"/>
                              </a:lnTo>
                              <a:lnTo>
                                <a:pt x="10286" y="12001"/>
                              </a:lnTo>
                              <a:lnTo>
                                <a:pt x="0" y="12001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8F8E3" id="AutoShape 4" o:spid="_x0000_s1026" style="position:absolute;margin-left:147.5pt;margin-top:33.1pt;width:51.75pt;height:24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" path="m14400,l7200,7200r3086,l10286,12001,,12001r,9599l18514,21600r,-14400l21600,7200,14400,xe">
                <v:stroke joinstyle="miter"/>
                <v:path o:connecttype="custom" o:connectlocs="438150,0;219075,103082;0,240524;281664,309245;563327,214753;657225,103082" o:connectangles="270,180,180,90,0,0" textboxrect="0,12001,18514,21600"/>
              </v:shape>
            </w:pict>
          </mc:Fallback>
        </mc:AlternateContent>
      </w:r>
      <w:r w:rsidR="009E63E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A4DD2">
        <w:rPr>
          <w:rFonts w:ascii="Times New Roman" w:hAnsi="Times New Roman" w:cs="Times New Roman"/>
          <w:sz w:val="28"/>
          <w:szCs w:val="28"/>
          <w:lang w:val="uk-UA"/>
        </w:rPr>
        <w:t xml:space="preserve">а короткою умовою </w:t>
      </w:r>
      <w:r w:rsidR="009E63E2">
        <w:rPr>
          <w:rFonts w:ascii="Times New Roman" w:hAnsi="Times New Roman" w:cs="Times New Roman"/>
          <w:sz w:val="28"/>
          <w:szCs w:val="28"/>
          <w:lang w:val="uk-UA"/>
        </w:rPr>
        <w:t xml:space="preserve">скласти </w:t>
      </w:r>
      <w:r w:rsidR="004A4DD2">
        <w:rPr>
          <w:rFonts w:ascii="Times New Roman" w:hAnsi="Times New Roman" w:cs="Times New Roman"/>
          <w:sz w:val="28"/>
          <w:szCs w:val="28"/>
          <w:lang w:val="uk-UA"/>
        </w:rPr>
        <w:t>задачу і розв'язати</w:t>
      </w:r>
      <w:r w:rsidR="009E63E2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</w:p>
    <w:p w:rsidR="004A4DD2" w:rsidRDefault="005832B7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427355</wp:posOffset>
                </wp:positionV>
                <wp:extent cx="771525" cy="333375"/>
                <wp:effectExtent l="19050" t="2857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1525" cy="333375"/>
                        </a:xfrm>
                        <a:custGeom>
                          <a:avLst/>
                          <a:gdLst>
                            <a:gd name="G0" fmla="+- 7200 0 0"/>
                            <a:gd name="G1" fmla="+- 18514 0 0"/>
                            <a:gd name="G2" fmla="+- 7200 0 0"/>
                            <a:gd name="G3" fmla="*/ 7200 1 2"/>
                            <a:gd name="G4" fmla="+- G3 10800 0"/>
                            <a:gd name="G5" fmla="+- 21600 720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4400 w 21600"/>
                            <a:gd name="T1" fmla="*/ 0 h 21600"/>
                            <a:gd name="T2" fmla="*/ 7200 w 21600"/>
                            <a:gd name="T3" fmla="*/ 7200 h 21600"/>
                            <a:gd name="T4" fmla="*/ 0 w 21600"/>
                            <a:gd name="T5" fmla="*/ 1680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4400" y="0"/>
                              </a:moveTo>
                              <a:lnTo>
                                <a:pt x="7200" y="7200"/>
                              </a:lnTo>
                              <a:lnTo>
                                <a:pt x="10286" y="7200"/>
                              </a:lnTo>
                              <a:lnTo>
                                <a:pt x="10286" y="12001"/>
                              </a:lnTo>
                              <a:lnTo>
                                <a:pt x="0" y="12001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FB13" id="AutoShape 5" o:spid="_x0000_s1026" style="position:absolute;margin-left:168.3pt;margin-top:33.65pt;width:60.75pt;height:26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" path="m14400,l7200,7200r3086,l10286,12001,,12001r,9599l18514,21600r,-14400l21600,7200,14400,xe">
                <v:stroke joinstyle="miter"/>
                <v:path o:connecttype="custom" o:connectlocs="514350,0;257175,111125;0,259292;330648,333375;661297,231510;771525,111125" o:connectangles="270,180,180,90,0,0" textboxrect="0,12000,18514,21600"/>
              </v:shape>
            </w:pict>
          </mc:Fallback>
        </mc:AlternateContent>
      </w:r>
      <w:r w:rsidR="00701B39">
        <w:rPr>
          <w:rFonts w:ascii="Times New Roman" w:hAnsi="Times New Roman" w:cs="Times New Roman"/>
          <w:sz w:val="28"/>
          <w:szCs w:val="28"/>
          <w:lang w:val="uk-UA"/>
        </w:rPr>
        <w:t>Пшениця</w:t>
      </w:r>
      <w:r w:rsidR="004A4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E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A4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B8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22E0B"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 w:rsidR="005C0B8C">
        <w:rPr>
          <w:rFonts w:ascii="Times New Roman" w:hAnsi="Times New Roman" w:cs="Times New Roman"/>
          <w:sz w:val="28"/>
          <w:szCs w:val="28"/>
          <w:lang w:val="uk-UA"/>
        </w:rPr>
        <w:t xml:space="preserve">794 </w:t>
      </w:r>
      <w:r w:rsidR="00622E0B">
        <w:rPr>
          <w:rFonts w:ascii="Times New Roman" w:hAnsi="Times New Roman" w:cs="Times New Roman"/>
          <w:sz w:val="28"/>
          <w:szCs w:val="28"/>
          <w:lang w:val="uk-UA"/>
        </w:rPr>
        <w:t xml:space="preserve">кг </w:t>
      </w:r>
      <w:r w:rsidR="005C0B8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(1група)</w:t>
      </w:r>
    </w:p>
    <w:p w:rsidR="004A4DD2" w:rsidRDefault="00701B39" w:rsidP="00701B39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о</w:t>
      </w:r>
      <w:r w:rsidR="00622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081">
        <w:rPr>
          <w:rFonts w:ascii="Times New Roman" w:hAnsi="Times New Roman" w:cs="Times New Roman"/>
          <w:sz w:val="28"/>
          <w:szCs w:val="28"/>
          <w:lang w:val="uk-UA"/>
        </w:rPr>
        <w:t>- ? в 6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081">
        <w:rPr>
          <w:rFonts w:ascii="Times New Roman" w:hAnsi="Times New Roman" w:cs="Times New Roman"/>
          <w:sz w:val="28"/>
          <w:szCs w:val="28"/>
          <w:lang w:val="uk-UA"/>
        </w:rPr>
        <w:t>б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 , ніж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?</w:t>
      </w:r>
    </w:p>
    <w:p w:rsidR="00622E0B" w:rsidRDefault="009E63E2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B39">
        <w:rPr>
          <w:rFonts w:ascii="Times New Roman" w:hAnsi="Times New Roman" w:cs="Times New Roman"/>
          <w:sz w:val="28"/>
          <w:szCs w:val="28"/>
          <w:lang w:val="uk-UA"/>
        </w:rPr>
        <w:t>Овес</w:t>
      </w:r>
      <w:r w:rsidR="00622E0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C0B8C">
        <w:rPr>
          <w:rFonts w:ascii="Times New Roman" w:hAnsi="Times New Roman" w:cs="Times New Roman"/>
          <w:sz w:val="28"/>
          <w:szCs w:val="28"/>
          <w:lang w:val="uk-UA"/>
        </w:rPr>
        <w:t>?в 2</w:t>
      </w:r>
      <w:r w:rsidR="00830081">
        <w:rPr>
          <w:rFonts w:ascii="Times New Roman" w:hAnsi="Times New Roman" w:cs="Times New Roman"/>
          <w:sz w:val="28"/>
          <w:szCs w:val="28"/>
          <w:lang w:val="uk-UA"/>
        </w:rPr>
        <w:t xml:space="preserve"> р . біль</w:t>
      </w:r>
      <w:r w:rsidR="00701B39">
        <w:rPr>
          <w:rFonts w:ascii="Times New Roman" w:hAnsi="Times New Roman" w:cs="Times New Roman"/>
          <w:sz w:val="28"/>
          <w:szCs w:val="28"/>
          <w:lang w:val="uk-UA"/>
        </w:rPr>
        <w:t>ше , ніж</w:t>
      </w:r>
    </w:p>
    <w:p w:rsidR="003627E1" w:rsidRDefault="005832B7" w:rsidP="004409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331470</wp:posOffset>
                </wp:positionV>
                <wp:extent cx="381000" cy="581025"/>
                <wp:effectExtent l="9525" t="9525" r="9525" b="952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581025"/>
                        </a:xfrm>
                        <a:prstGeom prst="rightBrace">
                          <a:avLst>
                            <a:gd name="adj1" fmla="val 127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AF2C" id="AutoShape 8" o:spid="_x0000_s1026" type="#_x0000_t88" style="position:absolute;margin-left:196.8pt;margin-top:26.1pt;width:30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429260</wp:posOffset>
                </wp:positionV>
                <wp:extent cx="657225" cy="309245"/>
                <wp:effectExtent l="14605" t="2857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7225" cy="309245"/>
                        </a:xfrm>
                        <a:custGeom>
                          <a:avLst/>
                          <a:gdLst>
                            <a:gd name="G0" fmla="+- 7200 0 0"/>
                            <a:gd name="G1" fmla="+- 18514 0 0"/>
                            <a:gd name="G2" fmla="+- 7200 0 0"/>
                            <a:gd name="G3" fmla="*/ 7200 1 2"/>
                            <a:gd name="G4" fmla="+- G3 10800 0"/>
                            <a:gd name="G5" fmla="+- 21600 720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4400 w 21600"/>
                            <a:gd name="T1" fmla="*/ 0 h 21600"/>
                            <a:gd name="T2" fmla="*/ 7200 w 21600"/>
                            <a:gd name="T3" fmla="*/ 7200 h 21600"/>
                            <a:gd name="T4" fmla="*/ 0 w 21600"/>
                            <a:gd name="T5" fmla="*/ 16800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4400" y="0"/>
                              </a:moveTo>
                              <a:lnTo>
                                <a:pt x="7200" y="7200"/>
                              </a:lnTo>
                              <a:lnTo>
                                <a:pt x="10286" y="7200"/>
                              </a:lnTo>
                              <a:lnTo>
                                <a:pt x="10286" y="12001"/>
                              </a:lnTo>
                              <a:lnTo>
                                <a:pt x="0" y="12001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F214" id="AutoShape 6" o:spid="_x0000_s1026" style="position:absolute;margin-left:147.5pt;margin-top:33.8pt;width:51.75pt;height:24.3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" path="m14400,l7200,7200r3086,l10286,12001,,12001r,9599l18514,21600r,-14400l21600,7200,14400,xe">
                <v:stroke joinstyle="miter"/>
                <v:path o:connecttype="custom" o:connectlocs="438150,0;219075,103082;0,240524;281664,309245;563327,214753;657225,103082" o:connectangles="270,180,180,90,0,0" textboxrect="0,12001,18514,21600"/>
              </v:shape>
            </w:pict>
          </mc:Fallback>
        </mc:AlternateContent>
      </w:r>
    </w:p>
    <w:p w:rsidR="005C0B8C" w:rsidRDefault="00C52123" w:rsidP="005C0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F1D">
        <w:rPr>
          <w:rFonts w:ascii="Times New Roman" w:hAnsi="Times New Roman" w:cs="Times New Roman"/>
          <w:sz w:val="28"/>
          <w:szCs w:val="28"/>
          <w:lang w:val="uk-UA"/>
        </w:rPr>
        <w:t>Пшениці –  84</w:t>
      </w:r>
      <w:r w:rsidR="005C0B8C">
        <w:rPr>
          <w:rFonts w:ascii="Times New Roman" w:hAnsi="Times New Roman" w:cs="Times New Roman"/>
          <w:sz w:val="28"/>
          <w:szCs w:val="28"/>
          <w:lang w:val="uk-UA"/>
        </w:rPr>
        <w:t xml:space="preserve">4 кг                                  </w:t>
      </w:r>
      <w:r w:rsidR="00701B39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5C0B8C">
        <w:rPr>
          <w:rFonts w:ascii="Times New Roman" w:hAnsi="Times New Roman" w:cs="Times New Roman"/>
          <w:sz w:val="28"/>
          <w:szCs w:val="28"/>
          <w:lang w:val="uk-UA"/>
        </w:rPr>
        <w:t xml:space="preserve">                (2 група)</w:t>
      </w:r>
    </w:p>
    <w:p w:rsidR="005C0B8C" w:rsidRDefault="00FC7F1D" w:rsidP="005C0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а - ? в 2 р. більше</w:t>
      </w:r>
      <w:r w:rsidR="00701B39">
        <w:rPr>
          <w:rFonts w:ascii="Times New Roman" w:hAnsi="Times New Roman" w:cs="Times New Roman"/>
          <w:sz w:val="28"/>
          <w:szCs w:val="28"/>
          <w:lang w:val="uk-UA"/>
        </w:rPr>
        <w:t xml:space="preserve"> , ніж </w:t>
      </w:r>
    </w:p>
    <w:p w:rsidR="007D3707" w:rsidRDefault="005C0B8C" w:rsidP="005C0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59E0">
        <w:rPr>
          <w:rFonts w:ascii="Times New Roman" w:hAnsi="Times New Roman" w:cs="Times New Roman"/>
          <w:sz w:val="28"/>
          <w:szCs w:val="28"/>
          <w:lang w:val="uk-UA"/>
        </w:rPr>
        <w:t>Розбір задачі, запис в зошитах.</w:t>
      </w:r>
    </w:p>
    <w:p w:rsidR="00611E9F" w:rsidRDefault="00611E9F" w:rsidP="005C0B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59E0" w:rsidRDefault="003E59E0" w:rsidP="005C0B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1E9F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а хлібороба дуже важка, тому його працю треба цінувати , поважати і дбайливо ставитись до хліба: не викидати його , якщо залишиться.</w:t>
      </w:r>
    </w:p>
    <w:p w:rsidR="003E59E0" w:rsidRDefault="003E59E0" w:rsidP="005C0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сіда про професію.</w:t>
      </w:r>
    </w:p>
    <w:p w:rsidR="003E59E0" w:rsidRDefault="003E59E0" w:rsidP="005C0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рофесії ви знаєте?</w:t>
      </w:r>
    </w:p>
    <w:p w:rsidR="003E59E0" w:rsidRDefault="003E59E0" w:rsidP="005C0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вибору яких професій </w:t>
      </w:r>
      <w:r w:rsidR="00547D0E">
        <w:rPr>
          <w:rFonts w:ascii="Times New Roman" w:hAnsi="Times New Roman" w:cs="Times New Roman"/>
          <w:sz w:val="28"/>
          <w:szCs w:val="28"/>
          <w:lang w:val="uk-UA"/>
        </w:rPr>
        <w:t>готує наша школа?</w:t>
      </w:r>
    </w:p>
    <w:p w:rsidR="00547D0E" w:rsidRDefault="00547D0E" w:rsidP="005C0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ким ви плануєте стати після закінчення школи?</w:t>
      </w:r>
    </w:p>
    <w:p w:rsidR="00547D0E" w:rsidRDefault="00547D0E" w:rsidP="005C0B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7D0E" w:rsidRDefault="00701B39" w:rsidP="005C0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6. </w:t>
      </w:r>
      <w:r w:rsidR="00547D0E" w:rsidRPr="00611E9F">
        <w:rPr>
          <w:rFonts w:ascii="Times New Roman" w:hAnsi="Times New Roman" w:cs="Times New Roman"/>
          <w:b/>
          <w:sz w:val="28"/>
          <w:szCs w:val="28"/>
          <w:lang w:val="uk-UA"/>
        </w:rPr>
        <w:t>Рішення прикладів за індивідуальними картками</w:t>
      </w:r>
      <w:r w:rsidR="00547D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7D0E" w:rsidRDefault="00547D0E" w:rsidP="005C0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№1                                                                  </w:t>
      </w:r>
    </w:p>
    <w:p w:rsidR="00547D0E" w:rsidRDefault="00A43734" w:rsidP="005C0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т 528кг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="00547D0E">
        <w:rPr>
          <w:rFonts w:ascii="Times New Roman" w:hAnsi="Times New Roman" w:cs="Times New Roman"/>
          <w:sz w:val="28"/>
          <w:szCs w:val="28"/>
          <w:lang w:val="uk-UA"/>
        </w:rPr>
        <w:t>6 + 72 т 928 кг =</w:t>
      </w:r>
    </w:p>
    <w:p w:rsidR="00547D0E" w:rsidRPr="00440944" w:rsidRDefault="00547D0E" w:rsidP="005C0B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м</w:t>
      </w:r>
      <w:r w:rsidR="00A43734">
        <w:rPr>
          <w:rFonts w:ascii="Times New Roman" w:hAnsi="Times New Roman" w:cs="Times New Roman"/>
          <w:sz w:val="28"/>
          <w:szCs w:val="28"/>
          <w:lang w:val="uk-UA"/>
        </w:rPr>
        <w:t xml:space="preserve"> 30 см </w:t>
      </w:r>
      <w:r w:rsidR="00A43734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="003D2BFA">
        <w:rPr>
          <w:rFonts w:ascii="Times New Roman" w:hAnsi="Times New Roman" w:cs="Times New Roman"/>
          <w:sz w:val="28"/>
          <w:szCs w:val="28"/>
          <w:lang w:val="uk-UA"/>
        </w:rPr>
        <w:t xml:space="preserve">5 – 53 м 90 с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=</w:t>
      </w:r>
    </w:p>
    <w:p w:rsidR="00547D0E" w:rsidRDefault="00701B39" w:rsidP="00547D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47D0E">
        <w:rPr>
          <w:rFonts w:ascii="Times New Roman" w:hAnsi="Times New Roman" w:cs="Times New Roman"/>
          <w:sz w:val="28"/>
          <w:szCs w:val="28"/>
          <w:lang w:val="uk-UA"/>
        </w:rPr>
        <w:t>№2</w:t>
      </w:r>
    </w:p>
    <w:p w:rsidR="00547D0E" w:rsidRDefault="00A43734" w:rsidP="00547D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9м 52см 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547D0E">
        <w:rPr>
          <w:rFonts w:ascii="Times New Roman" w:hAnsi="Times New Roman" w:cs="Times New Roman"/>
          <w:sz w:val="28"/>
          <w:szCs w:val="28"/>
          <w:lang w:val="uk-UA"/>
        </w:rPr>
        <w:t xml:space="preserve"> 8=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6грн.75 коп 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547D0E">
        <w:rPr>
          <w:rFonts w:ascii="Times New Roman" w:hAnsi="Times New Roman" w:cs="Times New Roman"/>
          <w:sz w:val="28"/>
          <w:szCs w:val="28"/>
          <w:lang w:val="uk-UA"/>
        </w:rPr>
        <w:t xml:space="preserve"> 9=</w:t>
      </w:r>
    </w:p>
    <w:p w:rsidR="00547D0E" w:rsidRDefault="00A43734" w:rsidP="00547D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м 46 с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х</w:t>
      </w:r>
      <w:r w:rsidR="00547D0E">
        <w:rPr>
          <w:rFonts w:ascii="Times New Roman" w:hAnsi="Times New Roman" w:cs="Times New Roman"/>
          <w:sz w:val="28"/>
          <w:szCs w:val="28"/>
          <w:lang w:val="uk-UA"/>
        </w:rPr>
        <w:t xml:space="preserve"> 2=      </w:t>
      </w:r>
      <w:r w:rsidR="00FC7F1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м 68с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="00547D0E">
        <w:rPr>
          <w:rFonts w:ascii="Times New Roman" w:hAnsi="Times New Roman" w:cs="Times New Roman"/>
          <w:sz w:val="28"/>
          <w:szCs w:val="28"/>
          <w:lang w:val="uk-UA"/>
        </w:rPr>
        <w:t>6=</w:t>
      </w:r>
    </w:p>
    <w:p w:rsidR="00547D0E" w:rsidRDefault="00701B39" w:rsidP="00547D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47D0E">
        <w:rPr>
          <w:rFonts w:ascii="Times New Roman" w:hAnsi="Times New Roman" w:cs="Times New Roman"/>
          <w:sz w:val="28"/>
          <w:szCs w:val="28"/>
          <w:lang w:val="uk-UA"/>
        </w:rPr>
        <w:t>№3</w:t>
      </w:r>
    </w:p>
    <w:p w:rsidR="00547D0E" w:rsidRDefault="00A43734" w:rsidP="00547D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84м </w:t>
      </w:r>
      <w:r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547D0E">
        <w:rPr>
          <w:rFonts w:ascii="Times New Roman" w:hAnsi="Times New Roman" w:cs="Times New Roman"/>
          <w:sz w:val="28"/>
          <w:szCs w:val="28"/>
          <w:lang w:val="uk-UA"/>
        </w:rPr>
        <w:t xml:space="preserve"> 2 =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242 с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="00547D0E">
        <w:rPr>
          <w:rFonts w:ascii="Times New Roman" w:hAnsi="Times New Roman" w:cs="Times New Roman"/>
          <w:sz w:val="28"/>
          <w:szCs w:val="28"/>
          <w:lang w:val="uk-UA"/>
        </w:rPr>
        <w:t>2 =</w:t>
      </w:r>
    </w:p>
    <w:p w:rsidR="00547D0E" w:rsidRDefault="00A43734" w:rsidP="00547D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36 грн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="00547D0E">
        <w:rPr>
          <w:rFonts w:ascii="Times New Roman" w:hAnsi="Times New Roman" w:cs="Times New Roman"/>
          <w:sz w:val="28"/>
          <w:szCs w:val="28"/>
          <w:lang w:val="uk-UA"/>
        </w:rPr>
        <w:t>3 =</w:t>
      </w:r>
      <w:r w:rsidR="003D2B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FC7F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="00876534">
        <w:rPr>
          <w:rFonts w:ascii="Times New Roman" w:hAnsi="Times New Roman" w:cs="Times New Roman"/>
          <w:sz w:val="28"/>
          <w:szCs w:val="28"/>
          <w:lang w:val="uk-UA"/>
        </w:rPr>
        <w:t>3 =</w:t>
      </w:r>
    </w:p>
    <w:p w:rsidR="00876534" w:rsidRDefault="00876534" w:rsidP="00547D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6534" w:rsidRPr="00611E9F" w:rsidRDefault="00701B39" w:rsidP="00547D0E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</w:t>
      </w:r>
      <w:r w:rsidR="00876534" w:rsidRPr="00611E9F">
        <w:rPr>
          <w:rFonts w:ascii="Times New Roman" w:hAnsi="Times New Roman" w:cs="Times New Roman"/>
          <w:b/>
          <w:sz w:val="32"/>
          <w:szCs w:val="32"/>
          <w:lang w:val="uk-UA"/>
        </w:rPr>
        <w:t>Заключна частина уроку.</w:t>
      </w:r>
    </w:p>
    <w:p w:rsidR="00876534" w:rsidRDefault="00701B39" w:rsidP="00547D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876534">
        <w:rPr>
          <w:rFonts w:ascii="Times New Roman" w:hAnsi="Times New Roman" w:cs="Times New Roman"/>
          <w:sz w:val="28"/>
          <w:szCs w:val="28"/>
          <w:lang w:val="uk-UA"/>
        </w:rPr>
        <w:t>Домашнє завдання ( 2 групи).</w:t>
      </w:r>
    </w:p>
    <w:p w:rsidR="00876534" w:rsidRDefault="00701B39" w:rsidP="00547D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876534">
        <w:rPr>
          <w:rFonts w:ascii="Times New Roman" w:hAnsi="Times New Roman" w:cs="Times New Roman"/>
          <w:sz w:val="28"/>
          <w:szCs w:val="28"/>
          <w:lang w:val="uk-UA"/>
        </w:rPr>
        <w:t>Підбиття підсумків ур</w:t>
      </w:r>
      <w:r w:rsidR="003D2BFA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87653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флексія.</w:t>
      </w:r>
    </w:p>
    <w:p w:rsidR="00440944" w:rsidRDefault="00440944" w:rsidP="00CA2C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7D0E" w:rsidRPr="00440944" w:rsidRDefault="00547D0E" w:rsidP="00CA2C4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47D0E" w:rsidRPr="00440944" w:rsidSect="00C521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65DA1"/>
    <w:multiLevelType w:val="hybridMultilevel"/>
    <w:tmpl w:val="1110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6DDC"/>
    <w:multiLevelType w:val="hybridMultilevel"/>
    <w:tmpl w:val="8654D8E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84619"/>
    <w:multiLevelType w:val="hybridMultilevel"/>
    <w:tmpl w:val="5BECD32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DB"/>
    <w:rsid w:val="000429A5"/>
    <w:rsid w:val="00264A60"/>
    <w:rsid w:val="0028508C"/>
    <w:rsid w:val="002B29A4"/>
    <w:rsid w:val="002B39DB"/>
    <w:rsid w:val="003530D0"/>
    <w:rsid w:val="003627E1"/>
    <w:rsid w:val="003656B1"/>
    <w:rsid w:val="003A1A02"/>
    <w:rsid w:val="003B2192"/>
    <w:rsid w:val="003D2BFA"/>
    <w:rsid w:val="003E59E0"/>
    <w:rsid w:val="00440944"/>
    <w:rsid w:val="004A4DD2"/>
    <w:rsid w:val="004B16CE"/>
    <w:rsid w:val="004B2D5C"/>
    <w:rsid w:val="004B3425"/>
    <w:rsid w:val="004C0259"/>
    <w:rsid w:val="00501ABA"/>
    <w:rsid w:val="00513AB1"/>
    <w:rsid w:val="00547D0E"/>
    <w:rsid w:val="00565FDD"/>
    <w:rsid w:val="005832B7"/>
    <w:rsid w:val="005B33D9"/>
    <w:rsid w:val="005B6208"/>
    <w:rsid w:val="005C0B8C"/>
    <w:rsid w:val="005C6623"/>
    <w:rsid w:val="0060695D"/>
    <w:rsid w:val="00611E9F"/>
    <w:rsid w:val="00622A58"/>
    <w:rsid w:val="00622E0B"/>
    <w:rsid w:val="00701B39"/>
    <w:rsid w:val="0075541E"/>
    <w:rsid w:val="0079392C"/>
    <w:rsid w:val="007D3707"/>
    <w:rsid w:val="00830081"/>
    <w:rsid w:val="00876534"/>
    <w:rsid w:val="008A0121"/>
    <w:rsid w:val="00903B83"/>
    <w:rsid w:val="009271E3"/>
    <w:rsid w:val="0093131F"/>
    <w:rsid w:val="00945A4C"/>
    <w:rsid w:val="00976E60"/>
    <w:rsid w:val="009E63E2"/>
    <w:rsid w:val="00A14EE6"/>
    <w:rsid w:val="00A43734"/>
    <w:rsid w:val="00A80148"/>
    <w:rsid w:val="00A976E6"/>
    <w:rsid w:val="00AD510E"/>
    <w:rsid w:val="00B23283"/>
    <w:rsid w:val="00B34080"/>
    <w:rsid w:val="00B359CC"/>
    <w:rsid w:val="00BC3897"/>
    <w:rsid w:val="00C52123"/>
    <w:rsid w:val="00C9304D"/>
    <w:rsid w:val="00CA2C49"/>
    <w:rsid w:val="00D91241"/>
    <w:rsid w:val="00D96409"/>
    <w:rsid w:val="00DB360E"/>
    <w:rsid w:val="00E36B50"/>
    <w:rsid w:val="00EA1FFB"/>
    <w:rsid w:val="00EA4084"/>
    <w:rsid w:val="00EA6007"/>
    <w:rsid w:val="00EC494B"/>
    <w:rsid w:val="00EF2281"/>
    <w:rsid w:val="00F049F0"/>
    <w:rsid w:val="00F13816"/>
    <w:rsid w:val="00F4128C"/>
    <w:rsid w:val="00F823C5"/>
    <w:rsid w:val="00FA05CF"/>
    <w:rsid w:val="00FC7F1D"/>
    <w:rsid w:val="00FD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7488"/>
  <w15:docId w15:val="{0806EC49-C725-4EB0-B84F-70784F42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6783-C077-49B2-A2ED-E9E68368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59</Words>
  <Characters>208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1</cp:lastModifiedBy>
  <cp:revision>2</cp:revision>
  <dcterms:created xsi:type="dcterms:W3CDTF">2021-06-15T10:22:00Z</dcterms:created>
  <dcterms:modified xsi:type="dcterms:W3CDTF">2021-06-15T10:22:00Z</dcterms:modified>
</cp:coreProperties>
</file>